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877E3" w:rsidR="006877E3" w:rsidP="006877E3" w:rsidRDefault="006877E3" w14:paraId="75F9782C" w14:textId="1E39AB2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eastAsia="Times New Roman" w:cs="Times New Roman"/>
          <w:b/>
          <w:kern w:val="28"/>
          <w:sz w:val="28"/>
          <w:szCs w:val="28"/>
        </w:rPr>
      </w:pPr>
      <w:r w:rsidRPr="006877E3">
        <w:rPr>
          <w:rFonts w:ascii="Garamond" w:hAnsi="Garamond" w:eastAsia="Times New Roman" w:cs="Times New Roman"/>
          <w:b/>
          <w:kern w:val="28"/>
          <w:sz w:val="28"/>
          <w:szCs w:val="28"/>
        </w:rPr>
        <w:lastRenderedPageBreak/>
        <w:t>CHURCH OF THE HOLY SPIRIT MOTHERS’ DAY OUT</w:t>
      </w:r>
    </w:p>
    <w:p w:rsidRPr="006877E3" w:rsidR="006877E3" w:rsidP="006877E3" w:rsidRDefault="006877E3" w14:paraId="7E8433A1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eastAsia="Times New Roman" w:cs="Garamond"/>
          <w:b/>
          <w:bCs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ANNUAL SUPPER &amp; AUCTION FUNDRAISER</w:t>
      </w:r>
    </w:p>
    <w:p w:rsidRPr="006877E3" w:rsidR="006877E3" w:rsidP="006877E3" w:rsidRDefault="0055320F" w14:paraId="30BDAD3D" w14:textId="43D704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eastAsia="Times New Roman" w:cs="Garamond"/>
          <w:b/>
          <w:bCs/>
          <w:kern w:val="28"/>
          <w:sz w:val="28"/>
          <w:szCs w:val="28"/>
        </w:rPr>
      </w:pPr>
      <w:r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TUESDAY, February 2</w:t>
      </w:r>
      <w:r w:rsidR="003D7FAD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1</w:t>
      </w:r>
      <w:r w:rsidRPr="006877E3" w:rsidR="006877E3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, 20</w:t>
      </w:r>
      <w:r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2</w:t>
      </w:r>
      <w:r w:rsidR="003D7FAD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3</w:t>
      </w:r>
    </w:p>
    <w:p w:rsidRPr="006877E3" w:rsidR="006877E3" w:rsidP="006877E3" w:rsidRDefault="006877E3" w14:paraId="77ABB979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eastAsia="Times New Roman" w:cs="Garamond"/>
          <w:b/>
          <w:bCs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EVENT SPONSORSHIPS</w:t>
      </w:r>
    </w:p>
    <w:p w:rsidRPr="006877E3" w:rsidR="006877E3" w:rsidP="006877E3" w:rsidRDefault="006877E3" w14:paraId="11F75FA1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eastAsia="Times New Roman" w:cs="Garamond"/>
          <w:b/>
          <w:bCs/>
          <w:kern w:val="28"/>
          <w:sz w:val="32"/>
          <w:szCs w:val="32"/>
        </w:rPr>
      </w:pPr>
    </w:p>
    <w:p w:rsidRPr="00917523" w:rsidR="006877E3" w:rsidP="006877E3" w:rsidRDefault="006877E3" w14:paraId="5A1C62F4" w14:textId="1D0E6F9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bCs/>
          <w:color w:val="FF0000"/>
          <w:kern w:val="28"/>
          <w:sz w:val="36"/>
          <w:szCs w:val="36"/>
        </w:rPr>
      </w:pPr>
      <w:r w:rsidRPr="006877E3">
        <w:rPr>
          <w:rFonts w:ascii="Garamond" w:hAnsi="Garamond" w:eastAsia="Times New Roman" w:cs="Garamond"/>
          <w:b/>
          <w:bCs/>
          <w:kern w:val="28"/>
          <w:sz w:val="28"/>
          <w:szCs w:val="28"/>
          <w:u w:val="single"/>
        </w:rPr>
        <w:t xml:space="preserve">Platinum Sponsor $300.00 </w:t>
      </w:r>
      <w:r w:rsidRPr="006877E3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 xml:space="preserve">– </w:t>
      </w:r>
      <w:r w:rsidRPr="006877E3">
        <w:rPr>
          <w:rFonts w:ascii="Garamond" w:hAnsi="Garamond" w:eastAsia="Times New Roman" w:cs="Garamond"/>
          <w:bCs/>
          <w:kern w:val="28"/>
          <w:sz w:val="28"/>
          <w:szCs w:val="28"/>
        </w:rPr>
        <w:t xml:space="preserve">reserved table with seating for 10, dinner tickets for 10 adults, a personal </w:t>
      </w:r>
      <w:r w:rsidRPr="006877E3" w:rsidR="00917523">
        <w:rPr>
          <w:rFonts w:ascii="Garamond" w:hAnsi="Garamond" w:eastAsia="Times New Roman" w:cs="Garamond"/>
          <w:bCs/>
          <w:kern w:val="28"/>
          <w:sz w:val="28"/>
          <w:szCs w:val="28"/>
        </w:rPr>
        <w:t>server</w:t>
      </w:r>
      <w:r w:rsidRPr="006877E3" w:rsidR="00917523">
        <w:rPr>
          <w:rFonts w:ascii="Garamond" w:hAnsi="Garamond" w:eastAsia="Times New Roman" w:cs="Garamond"/>
          <w:kern w:val="28"/>
          <w:sz w:val="28"/>
          <w:szCs w:val="28"/>
        </w:rPr>
        <w:t xml:space="preserve"> (</w:t>
      </w:r>
      <w:r w:rsidRPr="006877E3">
        <w:rPr>
          <w:rFonts w:ascii="Garamond" w:hAnsi="Garamond" w:eastAsia="Times New Roman" w:cs="Garamond"/>
          <w:kern w:val="28"/>
          <w:sz w:val="28"/>
          <w:szCs w:val="28"/>
        </w:rPr>
        <w:t>no waiting in buffet line)</w:t>
      </w:r>
      <w:r w:rsidRPr="006877E3">
        <w:rPr>
          <w:rFonts w:ascii="Garamond" w:hAnsi="Garamond" w:eastAsia="Times New Roman" w:cs="Garamond"/>
          <w:bCs/>
          <w:kern w:val="28"/>
          <w:sz w:val="28"/>
          <w:szCs w:val="28"/>
        </w:rPr>
        <w:t xml:space="preserve"> , 2- 1.75 ml bottles of wine, </w:t>
      </w:r>
      <w:r w:rsidRPr="006877E3">
        <w:rPr>
          <w:rFonts w:ascii="Garamond" w:hAnsi="Garamond" w:eastAsia="Times New Roman" w:cs="Garamond"/>
          <w:kern w:val="28"/>
          <w:sz w:val="28"/>
          <w:szCs w:val="28"/>
        </w:rPr>
        <w:t>a one page ad in the auction program (first paid Platinum Sponsor will receive the back cover of program)</w:t>
      </w:r>
      <w:r w:rsidRPr="006877E3">
        <w:rPr>
          <w:rFonts w:ascii="Garamond" w:hAnsi="Garamond" w:eastAsia="Times New Roman" w:cs="Garamond"/>
          <w:bCs/>
          <w:kern w:val="28"/>
          <w:sz w:val="28"/>
          <w:szCs w:val="28"/>
        </w:rPr>
        <w:t xml:space="preserve">,swag bags, and 50 class basket entry tickets. </w:t>
      </w:r>
      <w:r w:rsidR="00917523">
        <w:rPr>
          <w:rFonts w:ascii="Garamond" w:hAnsi="Garamond" w:eastAsia="Times New Roman" w:cs="Garamond"/>
          <w:bCs/>
          <w:color w:val="FF0000"/>
          <w:kern w:val="28"/>
          <w:sz w:val="36"/>
          <w:szCs w:val="36"/>
        </w:rPr>
        <w:t>SOLD OUT</w:t>
      </w:r>
    </w:p>
    <w:p w:rsidRPr="006877E3" w:rsidR="006877E3" w:rsidP="006877E3" w:rsidRDefault="006877E3" w14:paraId="0E0CFEB7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</w:p>
    <w:p w:rsidRPr="0009405F" w:rsidR="006877E3" w:rsidP="006877E3" w:rsidRDefault="006877E3" w14:paraId="23945E51" w14:textId="1B85B3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color w:val="FF0000"/>
          <w:kern w:val="28"/>
          <w:sz w:val="36"/>
          <w:szCs w:val="36"/>
        </w:rPr>
      </w:pPr>
      <w:r w:rsidRPr="006877E3">
        <w:rPr>
          <w:rFonts w:ascii="Garamond" w:hAnsi="Garamond" w:eastAsia="Times New Roman" w:cs="Garamond"/>
          <w:b/>
          <w:bCs/>
          <w:kern w:val="28"/>
          <w:sz w:val="28"/>
          <w:szCs w:val="28"/>
          <w:u w:val="single"/>
        </w:rPr>
        <w:t xml:space="preserve">Gold Sponsor $200.00 </w:t>
      </w:r>
      <w:r w:rsidRPr="006877E3">
        <w:rPr>
          <w:rFonts w:ascii="Garamond" w:hAnsi="Garamond" w:eastAsia="Times New Roman" w:cs="Garamond"/>
          <w:kern w:val="28"/>
          <w:sz w:val="28"/>
          <w:szCs w:val="28"/>
        </w:rPr>
        <w:t>-</w:t>
      </w:r>
      <w:r w:rsidRPr="006877E3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 xml:space="preserve"> </w:t>
      </w:r>
      <w:r w:rsidRPr="006877E3">
        <w:rPr>
          <w:rFonts w:ascii="Garamond" w:hAnsi="Garamond" w:eastAsia="Times New Roman" w:cs="Garamond"/>
          <w:kern w:val="28"/>
          <w:sz w:val="28"/>
          <w:szCs w:val="28"/>
        </w:rPr>
        <w:t xml:space="preserve">reserved table with seating for 8, dinner tickets for 8 adults, 1-750 ml bottle of wine for your table, a </w:t>
      </w:r>
      <w:r w:rsidRPr="006877E3" w:rsidR="0009405F">
        <w:rPr>
          <w:rFonts w:ascii="Garamond" w:hAnsi="Garamond" w:eastAsia="Times New Roman" w:cs="Garamond"/>
          <w:kern w:val="28"/>
          <w:sz w:val="28"/>
          <w:szCs w:val="28"/>
        </w:rPr>
        <w:t>one-page</w:t>
      </w:r>
      <w:r w:rsidRPr="006877E3">
        <w:rPr>
          <w:rFonts w:ascii="Garamond" w:hAnsi="Garamond" w:eastAsia="Times New Roman" w:cs="Garamond"/>
          <w:kern w:val="28"/>
          <w:sz w:val="28"/>
          <w:szCs w:val="28"/>
        </w:rPr>
        <w:t xml:space="preserve"> ad in the auction program (first paid Gold Sponsor will receive the inside back cover of program) and 25 class basket entry tickets</w:t>
      </w:r>
      <w:r w:rsidR="000F7845">
        <w:rPr>
          <w:rFonts w:ascii="Garamond" w:hAnsi="Garamond" w:eastAsia="Times New Roman" w:cs="Garamond"/>
          <w:kern w:val="28"/>
          <w:sz w:val="28"/>
          <w:szCs w:val="28"/>
        </w:rPr>
        <w:t xml:space="preserve"> </w:t>
      </w:r>
      <w:r w:rsidRPr="0009405F" w:rsidR="000F7845">
        <w:rPr>
          <w:rFonts w:ascii="Garamond" w:hAnsi="Garamond" w:eastAsia="Times New Roman" w:cs="Garamond"/>
          <w:color w:val="FF0000"/>
          <w:kern w:val="28"/>
          <w:sz w:val="36"/>
          <w:szCs w:val="36"/>
        </w:rPr>
        <w:t>SOLD OUT</w:t>
      </w:r>
    </w:p>
    <w:p w:rsidRPr="006877E3" w:rsidR="006877E3" w:rsidP="006877E3" w:rsidRDefault="006877E3" w14:paraId="0DF306DF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</w:p>
    <w:p w:rsidRPr="006877E3" w:rsidR="006877E3" w:rsidP="006877E3" w:rsidRDefault="006877E3" w14:paraId="3F5B4A64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b/>
          <w:bCs/>
          <w:kern w:val="28"/>
          <w:sz w:val="28"/>
          <w:szCs w:val="28"/>
          <w:u w:val="single"/>
        </w:rPr>
        <w:t xml:space="preserve">Silver Sponsor $150.00 </w:t>
      </w:r>
      <w:r w:rsidRPr="006877E3">
        <w:rPr>
          <w:rFonts w:ascii="Garamond" w:hAnsi="Garamond" w:eastAsia="Times New Roman" w:cs="Garamond"/>
          <w:kern w:val="28"/>
          <w:sz w:val="28"/>
          <w:szCs w:val="28"/>
        </w:rPr>
        <w:t>-</w:t>
      </w:r>
      <w:r w:rsidRPr="006877E3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 xml:space="preserve"> </w:t>
      </w:r>
      <w:r w:rsidRPr="006877E3">
        <w:rPr>
          <w:rFonts w:ascii="Garamond" w:hAnsi="Garamond" w:eastAsia="Times New Roman" w:cs="Garamond"/>
          <w:kern w:val="28"/>
          <w:sz w:val="28"/>
          <w:szCs w:val="28"/>
        </w:rPr>
        <w:t>reserved seating for 6, dinner tickets for 6 adults, a ½ page ad in the auction program, and 15 class basket entry tickets</w:t>
      </w:r>
    </w:p>
    <w:p w:rsidRPr="006877E3" w:rsidR="006877E3" w:rsidP="006877E3" w:rsidRDefault="006877E3" w14:paraId="2C41ACB4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</w:p>
    <w:p w:rsidRPr="006877E3" w:rsidR="006877E3" w:rsidP="006877E3" w:rsidRDefault="006877E3" w14:paraId="6E8B4F14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b/>
          <w:bCs/>
          <w:kern w:val="28"/>
          <w:sz w:val="28"/>
          <w:szCs w:val="28"/>
          <w:u w:val="single"/>
        </w:rPr>
        <w:t xml:space="preserve">Bronze Sponsor $100.00 </w:t>
      </w:r>
      <w:r w:rsidRPr="006877E3">
        <w:rPr>
          <w:rFonts w:ascii="Garamond" w:hAnsi="Garamond" w:eastAsia="Times New Roman" w:cs="Garamond"/>
          <w:kern w:val="28"/>
          <w:sz w:val="28"/>
          <w:szCs w:val="28"/>
        </w:rPr>
        <w:t>- reserved seating for 4, dinner tickets for 4 adults, a ¼ page ad in the auction program, and 10 class basket entry tickets</w:t>
      </w:r>
    </w:p>
    <w:p w:rsidRPr="006877E3" w:rsidR="006877E3" w:rsidP="006877E3" w:rsidRDefault="006877E3" w14:paraId="71659C5D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</w:p>
    <w:p w:rsidRPr="006877E3" w:rsidR="006877E3" w:rsidP="006877E3" w:rsidRDefault="006877E3" w14:paraId="622C7D6A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eastAsia="Times New Roman" w:cs="Garamond"/>
          <w:b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b/>
          <w:kern w:val="28"/>
          <w:sz w:val="28"/>
          <w:szCs w:val="28"/>
        </w:rPr>
        <w:t>Limited Tables Available!</w:t>
      </w:r>
    </w:p>
    <w:p w:rsidRPr="006877E3" w:rsidR="006877E3" w:rsidP="006877E3" w:rsidRDefault="006877E3" w14:paraId="5FD43F6C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eastAsia="Times New Roman" w:cs="Garamond"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kern w:val="28"/>
          <w:sz w:val="28"/>
          <w:szCs w:val="28"/>
        </w:rPr>
        <w:t xml:space="preserve">Please return the bottom portion of this form, your ad or acknowledgement, </w:t>
      </w:r>
    </w:p>
    <w:p w:rsidRPr="006877E3" w:rsidR="006877E3" w:rsidP="006877E3" w:rsidRDefault="006877E3" w14:paraId="6C91EBFF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eastAsia="Times New Roman" w:cs="Garamond"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kern w:val="28"/>
          <w:sz w:val="28"/>
          <w:szCs w:val="28"/>
        </w:rPr>
        <w:t>And a check made payable to</w:t>
      </w:r>
    </w:p>
    <w:p w:rsidRPr="006877E3" w:rsidR="006877E3" w:rsidP="006877E3" w:rsidRDefault="006877E3" w14:paraId="351786B4" w14:textId="66FEEF1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eastAsia="Times New Roman" w:cs="Garamond"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Church of the Holy Spirit MDO by Monday, February 1</w:t>
      </w:r>
      <w:r w:rsidR="003D7FAD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3</w:t>
      </w:r>
      <w:r w:rsidRPr="006877E3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, 20</w:t>
      </w:r>
      <w:r w:rsidR="0055320F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2</w:t>
      </w:r>
      <w:r w:rsidR="003D7FAD">
        <w:rPr>
          <w:rFonts w:ascii="Garamond" w:hAnsi="Garamond" w:eastAsia="Times New Roman" w:cs="Garamond"/>
          <w:b/>
          <w:bCs/>
          <w:kern w:val="28"/>
          <w:sz w:val="28"/>
          <w:szCs w:val="28"/>
        </w:rPr>
        <w:t>3</w:t>
      </w:r>
    </w:p>
    <w:p w:rsidRPr="006877E3" w:rsidR="006877E3" w:rsidP="006877E3" w:rsidRDefault="006877E3" w14:paraId="629784F9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kern w:val="28"/>
          <w:sz w:val="28"/>
          <w:szCs w:val="28"/>
        </w:rPr>
        <w:t xml:space="preserve">                                Please contact Kim Mantel at 759-3750 with any questions.</w:t>
      </w:r>
    </w:p>
    <w:p w:rsidRPr="006877E3" w:rsidR="006877E3" w:rsidP="006877E3" w:rsidRDefault="006877E3" w14:paraId="69D53FA3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kern w:val="28"/>
          <w:sz w:val="28"/>
          <w:szCs w:val="28"/>
        </w:rPr>
        <w:t>------------------------------------------------------------------------------------------------------------</w:t>
      </w:r>
    </w:p>
    <w:p w:rsidRPr="006877E3" w:rsidR="006877E3" w:rsidP="006877E3" w:rsidRDefault="006877E3" w14:paraId="34F741BB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</w:p>
    <w:p w:rsidRPr="006877E3" w:rsidR="006877E3" w:rsidP="006877E3" w:rsidRDefault="006877E3" w14:paraId="0CA183E5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kern w:val="28"/>
          <w:sz w:val="28"/>
          <w:szCs w:val="28"/>
        </w:rPr>
        <w:t>Company/ Name__________________________________________________________</w:t>
      </w:r>
    </w:p>
    <w:p w:rsidRPr="006877E3" w:rsidR="006877E3" w:rsidP="006877E3" w:rsidRDefault="006877E3" w14:paraId="2B4D9D51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</w:p>
    <w:p w:rsidRPr="006877E3" w:rsidR="006877E3" w:rsidP="006877E3" w:rsidRDefault="006877E3" w14:paraId="5B98FDF2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kern w:val="28"/>
          <w:sz w:val="28"/>
          <w:szCs w:val="28"/>
        </w:rPr>
        <w:t>Address_________________________________________________________________</w:t>
      </w:r>
    </w:p>
    <w:p w:rsidRPr="006877E3" w:rsidR="006877E3" w:rsidP="006877E3" w:rsidRDefault="006877E3" w14:paraId="17531EBC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</w:p>
    <w:p w:rsidRPr="006877E3" w:rsidR="006877E3" w:rsidP="006877E3" w:rsidRDefault="006877E3" w14:paraId="6ACEC266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kern w:val="28"/>
          <w:sz w:val="28"/>
          <w:szCs w:val="28"/>
        </w:rPr>
        <w:t>Contact Name________________________________ Phone #______________________</w:t>
      </w:r>
    </w:p>
    <w:p w:rsidRPr="006877E3" w:rsidR="006877E3" w:rsidP="006877E3" w:rsidRDefault="006877E3" w14:paraId="1904B46D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Garamond"/>
          <w:kern w:val="28"/>
          <w:sz w:val="28"/>
          <w:szCs w:val="28"/>
        </w:rPr>
      </w:pPr>
    </w:p>
    <w:p w:rsidRPr="006877E3" w:rsidR="006877E3" w:rsidP="006877E3" w:rsidRDefault="006877E3" w14:paraId="648A6654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mic Sans MS" w:hAnsi="Comic Sans MS" w:eastAsia="Times New Roman" w:cs="Comic Sans MS"/>
          <w:kern w:val="28"/>
          <w:sz w:val="28"/>
          <w:szCs w:val="28"/>
        </w:rPr>
      </w:pPr>
      <w:r w:rsidRPr="006877E3">
        <w:rPr>
          <w:rFonts w:ascii="Garamond" w:hAnsi="Garamond" w:eastAsia="Times New Roman" w:cs="Garamond"/>
          <w:kern w:val="28"/>
          <w:sz w:val="28"/>
          <w:szCs w:val="28"/>
        </w:rPr>
        <w:t>Level of Sponsorship_____________________________ Amount enclosed_____________</w:t>
      </w:r>
    </w:p>
    <w:p w:rsidRPr="006877E3" w:rsidR="006877E3" w:rsidP="006877E3" w:rsidRDefault="006877E3" w14:paraId="2C848F37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kern w:val="28"/>
          <w:sz w:val="28"/>
          <w:szCs w:val="28"/>
        </w:rPr>
      </w:pPr>
    </w:p>
    <w:p w:rsidRPr="006877E3" w:rsidR="006877E3" w:rsidP="006877E3" w:rsidRDefault="006877E3" w14:paraId="7476FDA1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kern w:val="28"/>
          <w:sz w:val="28"/>
          <w:szCs w:val="28"/>
        </w:rPr>
      </w:pPr>
      <w:r w:rsidRPr="006877E3">
        <w:rPr>
          <w:rFonts w:ascii="Times New Roman" w:hAnsi="Times New Roman" w:eastAsia="Times New Roman" w:cs="Times New Roman"/>
          <w:b/>
          <w:kern w:val="28"/>
          <w:sz w:val="28"/>
          <w:szCs w:val="28"/>
        </w:rPr>
        <w:t>Platinum &amp; Gold Sponsors</w:t>
      </w:r>
      <w:r w:rsidRPr="006877E3">
        <w:rPr>
          <w:rFonts w:ascii="Times New Roman" w:hAnsi="Times New Roman" w:eastAsia="Times New Roman" w:cs="Times New Roman"/>
          <w:kern w:val="28"/>
          <w:sz w:val="28"/>
          <w:szCs w:val="28"/>
        </w:rPr>
        <w:t xml:space="preserve"> Only --Drink Choice (please circle):  Red   White   Blush   </w:t>
      </w:r>
    </w:p>
    <w:p w:rsidRPr="006877E3" w:rsidR="006877E3" w:rsidP="006877E3" w:rsidRDefault="006877E3" w14:paraId="13ED02BA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kern w:val="28"/>
          <w:sz w:val="28"/>
          <w:szCs w:val="28"/>
        </w:rPr>
      </w:pPr>
      <w:r w:rsidRPr="006877E3">
        <w:rPr>
          <w:rFonts w:ascii="Times New Roman" w:hAnsi="Times New Roman" w:eastAsia="Times New Roman" w:cs="Times New Roman"/>
          <w:kern w:val="28"/>
          <w:sz w:val="28"/>
          <w:szCs w:val="28"/>
        </w:rPr>
        <w:t xml:space="preserve">Beer (1 per person)        </w:t>
      </w:r>
    </w:p>
    <w:p w:rsidRPr="006877E3" w:rsidR="006877E3" w:rsidP="006877E3" w:rsidRDefault="006877E3" w14:paraId="068E4927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kern w:val="28"/>
          <w:sz w:val="28"/>
          <w:szCs w:val="28"/>
        </w:rPr>
      </w:pPr>
    </w:p>
    <w:p w:rsidRPr="006877E3" w:rsidR="006877E3" w:rsidP="006877E3" w:rsidRDefault="006877E3" w14:paraId="1B991DC2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kern w:val="28"/>
          <w:sz w:val="28"/>
          <w:szCs w:val="28"/>
        </w:rPr>
      </w:pPr>
      <w:r w:rsidRPr="006877E3">
        <w:rPr>
          <w:rFonts w:ascii="Times New Roman" w:hAnsi="Times New Roman" w:eastAsia="Times New Roman" w:cs="Times New Roman"/>
          <w:kern w:val="28"/>
          <w:sz w:val="28"/>
          <w:szCs w:val="28"/>
        </w:rPr>
        <w:t xml:space="preserve">Extra bottle(s) of wine ____ or Beer (8) ____$15 either choice </w:t>
      </w:r>
    </w:p>
    <w:p w:rsidRPr="006877E3" w:rsidR="006877E3" w:rsidP="006877E3" w:rsidRDefault="006877E3" w14:paraId="5C1764FB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kern w:val="28"/>
          <w:sz w:val="28"/>
          <w:szCs w:val="28"/>
        </w:rPr>
      </w:pPr>
    </w:p>
    <w:p w:rsidRPr="006877E3" w:rsidR="006877E3" w:rsidP="006877E3" w:rsidRDefault="006877E3" w14:paraId="0889D24B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noProof/>
          <w:sz w:val="28"/>
          <w:szCs w:val="28"/>
        </w:rPr>
      </w:pPr>
      <w:r w:rsidRPr="006877E3">
        <w:rPr>
          <w:rFonts w:ascii="Times New Roman" w:hAnsi="Times New Roman" w:eastAsia="Calibri" w:cs="Times New Roman"/>
          <w:noProof/>
          <w:sz w:val="28"/>
          <w:szCs w:val="28"/>
        </w:rPr>
        <w:t># of children at table______</w:t>
      </w:r>
    </w:p>
    <w:p w:rsidRPr="006877E3" w:rsidR="006877E3" w:rsidP="006877E3" w:rsidRDefault="006877E3" w14:paraId="2A554A4F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Calibri" w:cs="Times New Roman"/>
          <w:noProof/>
          <w:sz w:val="28"/>
          <w:szCs w:val="28"/>
        </w:rPr>
      </w:pPr>
    </w:p>
    <w:p w:rsidRPr="006877E3" w:rsidR="006877E3" w:rsidP="006877E3" w:rsidRDefault="006877E3" w14:paraId="251081FB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eastAsia="Times New Roman" w:cs="Times New Roman"/>
          <w:b/>
          <w:kern w:val="28"/>
          <w:sz w:val="32"/>
          <w:szCs w:val="32"/>
        </w:rPr>
      </w:pPr>
      <w:r w:rsidRPr="006877E3">
        <w:rPr>
          <w:rFonts w:ascii="Times New Roman" w:hAnsi="Times New Roman" w:eastAsia="Calibri" w:cs="Times New Roman"/>
          <w:noProof/>
          <w:sz w:val="28"/>
          <w:szCs w:val="28"/>
        </w:rPr>
        <w:t>NO REFUNDS FOR NO SHOWS!</w:t>
      </w:r>
    </w:p>
    <w:p w:rsidR="006877E3" w:rsidP="00FA3F65" w:rsidRDefault="006877E3" w14:paraId="05574664" w14:textId="7777777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eastAsia="Times New Roman" w:cs="Times New Roman"/>
          <w:b/>
          <w:kern w:val="28"/>
          <w:sz w:val="28"/>
          <w:szCs w:val="28"/>
        </w:rPr>
      </w:pPr>
    </w:p>
    <w:sectPr w:rsidR="006877E3" w:rsidSect="004F6FCC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719D" w:rsidP="00C566E6" w:rsidRDefault="009C719D" w14:paraId="0C42D3C6" w14:textId="77777777">
      <w:pPr>
        <w:spacing w:after="0" w:line="240" w:lineRule="auto"/>
      </w:pPr>
      <w:r>
        <w:separator/>
      </w:r>
    </w:p>
  </w:endnote>
  <w:endnote w:type="continuationSeparator" w:id="0">
    <w:p w:rsidR="009C719D" w:rsidP="00C566E6" w:rsidRDefault="009C719D" w14:paraId="2885E2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719D" w:rsidP="00C566E6" w:rsidRDefault="009C719D" w14:paraId="53B33386" w14:textId="77777777">
      <w:pPr>
        <w:spacing w:after="0" w:line="240" w:lineRule="auto"/>
      </w:pPr>
      <w:r>
        <w:separator/>
      </w:r>
    </w:p>
  </w:footnote>
  <w:footnote w:type="continuationSeparator" w:id="0">
    <w:p w:rsidR="009C719D" w:rsidP="00C566E6" w:rsidRDefault="009C719D" w14:paraId="6CCAA9B5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6E6"/>
    <w:rsid w:val="00030C44"/>
    <w:rsid w:val="000829BA"/>
    <w:rsid w:val="0009405F"/>
    <w:rsid w:val="000F7845"/>
    <w:rsid w:val="000F7A99"/>
    <w:rsid w:val="0014205B"/>
    <w:rsid w:val="001C15AC"/>
    <w:rsid w:val="002170CA"/>
    <w:rsid w:val="0026024F"/>
    <w:rsid w:val="003B3A5F"/>
    <w:rsid w:val="003D0D14"/>
    <w:rsid w:val="003D7FAD"/>
    <w:rsid w:val="003F0795"/>
    <w:rsid w:val="00440531"/>
    <w:rsid w:val="004446CF"/>
    <w:rsid w:val="004609F3"/>
    <w:rsid w:val="004A6F2A"/>
    <w:rsid w:val="004C7A1C"/>
    <w:rsid w:val="004E4353"/>
    <w:rsid w:val="004F6FCC"/>
    <w:rsid w:val="005216E0"/>
    <w:rsid w:val="0055320F"/>
    <w:rsid w:val="00575180"/>
    <w:rsid w:val="00585D20"/>
    <w:rsid w:val="005C1809"/>
    <w:rsid w:val="00617059"/>
    <w:rsid w:val="006751D5"/>
    <w:rsid w:val="006877E3"/>
    <w:rsid w:val="006B60BF"/>
    <w:rsid w:val="006C3357"/>
    <w:rsid w:val="006F0EA3"/>
    <w:rsid w:val="0076571E"/>
    <w:rsid w:val="007A51ED"/>
    <w:rsid w:val="007D0BA8"/>
    <w:rsid w:val="007F0DC7"/>
    <w:rsid w:val="008523F8"/>
    <w:rsid w:val="008A5448"/>
    <w:rsid w:val="008F0A7B"/>
    <w:rsid w:val="00917523"/>
    <w:rsid w:val="00953371"/>
    <w:rsid w:val="009C6B8F"/>
    <w:rsid w:val="009C719D"/>
    <w:rsid w:val="00B04638"/>
    <w:rsid w:val="00B1074B"/>
    <w:rsid w:val="00B405D2"/>
    <w:rsid w:val="00BD537D"/>
    <w:rsid w:val="00C054EC"/>
    <w:rsid w:val="00C566E6"/>
    <w:rsid w:val="00D40671"/>
    <w:rsid w:val="00D50EF8"/>
    <w:rsid w:val="00D7791B"/>
    <w:rsid w:val="00DD156E"/>
    <w:rsid w:val="00E1782F"/>
    <w:rsid w:val="00E54A2D"/>
    <w:rsid w:val="00E631C8"/>
    <w:rsid w:val="00E703CC"/>
    <w:rsid w:val="00EC47CC"/>
    <w:rsid w:val="00EC511A"/>
    <w:rsid w:val="00F65C5D"/>
    <w:rsid w:val="00FA3F65"/>
    <w:rsid w:val="00FF5027"/>
    <w:rsid w:val="711AD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37C5C"/>
  <w15:docId w15:val="{84DBDBD1-79DE-4407-BD34-2D0309CB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66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66E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66E6"/>
  </w:style>
  <w:style w:type="paragraph" w:styleId="Footer">
    <w:name w:val="footer"/>
    <w:basedOn w:val="Normal"/>
    <w:link w:val="FooterChar"/>
    <w:uiPriority w:val="99"/>
    <w:unhideWhenUsed/>
    <w:rsid w:val="00C566E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66E6"/>
  </w:style>
  <w:style w:type="character" w:styleId="watch-title" w:customStyle="1">
    <w:name w:val="watch-title"/>
    <w:basedOn w:val="DefaultParagraphFont"/>
    <w:rsid w:val="006B6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AE8B-D77E-4CC1-8CA9-894D310AAC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im Mantel</dc:creator>
  <lastModifiedBy>Gopinath, Aditi</lastModifiedBy>
  <revision>54</revision>
  <lastPrinted>2023-02-06T16:09:00.0000000Z</lastPrinted>
  <dcterms:created xsi:type="dcterms:W3CDTF">2014-01-28T14:13:00.0000000Z</dcterms:created>
  <dcterms:modified xsi:type="dcterms:W3CDTF">2024-01-05T16:09:12.0982335Z</dcterms:modified>
</coreProperties>
</file>